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C33124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BB7FF3">
              <w:rPr>
                <w:lang w:val="id-ID"/>
              </w:rPr>
              <w:t xml:space="preserve">ALAT </w:t>
            </w:r>
            <w:r w:rsidR="00C33124">
              <w:rPr>
                <w:lang w:val="id-ID"/>
              </w:rPr>
              <w:t>ELECTRIC HIGROMETER THERMOMET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C33124">
        <w:rPr>
          <w:b/>
          <w:lang w:val="id-ID"/>
        </w:rPr>
        <w:t>ELECTRIC HIGROMETER THERMOMET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C33124" w:rsidRPr="00C33124">
        <w:rPr>
          <w:rFonts w:ascii="Tahoma" w:hAnsi="Tahoma" w:cs="Tahoma"/>
          <w:i/>
          <w:sz w:val="24"/>
          <w:szCs w:val="24"/>
          <w:lang w:val="id-ID"/>
        </w:rPr>
        <w:t>electric higrometer thermometer</w:t>
      </w:r>
      <w:r w:rsidR="00C33124">
        <w:rPr>
          <w:rFonts w:ascii="Tahoma" w:hAnsi="Tahoma" w:cs="Tahoma"/>
          <w:sz w:val="24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7965CC" w:rsidRDefault="00EB7317" w:rsidP="007965CC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C33124" w:rsidRPr="00C33124">
        <w:rPr>
          <w:rFonts w:ascii="Tahoma" w:hAnsi="Tahoma" w:cs="Tahoma"/>
          <w:i/>
          <w:sz w:val="24"/>
          <w:szCs w:val="24"/>
          <w:lang w:val="id-ID"/>
        </w:rPr>
        <w:t>electric higrometer thermometer</w:t>
      </w:r>
    </w:p>
    <w:p w:rsidR="007965CC" w:rsidRDefault="007965CC" w:rsidP="007965CC">
      <w:pPr>
        <w:tabs>
          <w:tab w:val="left" w:leader="dot" w:pos="8640"/>
        </w:tabs>
        <w:spacing w:after="0"/>
        <w:jc w:val="both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7965CC" w:rsidRDefault="007F553A" w:rsidP="007965CC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7965CC"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BB7FF3">
        <w:rPr>
          <w:rFonts w:ascii="Tahoma" w:hAnsi="Tahoma" w:cs="Tahoma"/>
          <w:sz w:val="24"/>
          <w:lang w:val="id-ID"/>
        </w:rPr>
        <w:t xml:space="preserve">alat </w:t>
      </w:r>
      <w:r w:rsidR="00C33124" w:rsidRPr="00C33124">
        <w:rPr>
          <w:rFonts w:ascii="Tahoma" w:hAnsi="Tahoma" w:cs="Tahoma"/>
          <w:i/>
          <w:sz w:val="24"/>
          <w:szCs w:val="24"/>
          <w:lang w:val="id-ID"/>
        </w:rPr>
        <w:t>electric higrometer thermometer</w:t>
      </w:r>
      <w:r w:rsidR="00C33124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mengukur </w:t>
      </w:r>
      <w:r w:rsidR="00C33124">
        <w:rPr>
          <w:rFonts w:ascii="Tahoma" w:hAnsi="Tahoma" w:cs="Tahoma"/>
          <w:sz w:val="24"/>
          <w:szCs w:val="24"/>
          <w:lang w:val="id-ID"/>
        </w:rPr>
        <w:t>suhu dan kelembapan udara dalam suatu ruangan.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725F3C" w:rsidRPr="00C33124" w:rsidRDefault="00A61A82" w:rsidP="00725F3C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b/>
          <w:sz w:val="24"/>
          <w:szCs w:val="24"/>
        </w:rPr>
      </w:pPr>
      <w:r w:rsidRPr="00C33124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C33124" w:rsidRPr="00C33124">
        <w:rPr>
          <w:rFonts w:ascii="Tahoma" w:hAnsi="Tahoma" w:cs="Tahoma"/>
          <w:i/>
          <w:sz w:val="24"/>
          <w:szCs w:val="24"/>
          <w:lang w:val="id-ID"/>
        </w:rPr>
        <w:t>electric higrometer thermometer</w:t>
      </w:r>
    </w:p>
    <w:p w:rsidR="00C33124" w:rsidRPr="00C33124" w:rsidRDefault="00C33124" w:rsidP="00C33124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7965CC" w:rsidRPr="007965CC" w:rsidRDefault="007965CC" w:rsidP="00C33124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Hubungkan sensor kabel </w:t>
      </w:r>
      <w:r w:rsidR="00C33124">
        <w:rPr>
          <w:rFonts w:ascii="Tahoma" w:hAnsi="Tahoma" w:cs="Tahoma"/>
          <w:sz w:val="24"/>
          <w:lang w:val="id-ID"/>
        </w:rPr>
        <w:t>pada</w:t>
      </w:r>
      <w:r>
        <w:rPr>
          <w:rFonts w:ascii="Tahoma" w:hAnsi="Tahoma" w:cs="Tahoma"/>
          <w:sz w:val="24"/>
          <w:lang w:val="id-ID"/>
        </w:rPr>
        <w:t xml:space="preserve"> display alat </w:t>
      </w:r>
    </w:p>
    <w:p w:rsidR="007965CC" w:rsidRPr="00C33124" w:rsidRDefault="00C33124" w:rsidP="007965C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Lakukan kalibrasi suhu dengan cara memutar tombol B pada posisi cal </w:t>
      </w:r>
      <w:r w:rsidRPr="00C33124">
        <w:rPr>
          <w:rFonts w:ascii="Tahoma" w:hAnsi="Tahoma" w:cs="Tahoma"/>
          <w:sz w:val="24"/>
          <w:vertAlign w:val="superscript"/>
          <w:lang w:val="id-ID"/>
        </w:rPr>
        <w:t>0</w:t>
      </w:r>
      <w:r>
        <w:rPr>
          <w:rFonts w:ascii="Tahoma" w:hAnsi="Tahoma" w:cs="Tahoma"/>
          <w:sz w:val="24"/>
          <w:lang w:val="id-ID"/>
        </w:rPr>
        <w:t>f, lalu tekan read hingga jarum bergerak menunjukkan angka</w:t>
      </w:r>
    </w:p>
    <w:p w:rsidR="00C33124" w:rsidRPr="00C33124" w:rsidRDefault="00C33124" w:rsidP="007965C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akukan kalibrasi RH dengan memutar tombol B pada posisi cal %RH, tekan tombol read hingga jarum menunjukkan suatu angka</w:t>
      </w:r>
    </w:p>
    <w:p w:rsidR="00C33124" w:rsidRPr="00C33124" w:rsidRDefault="00C33124" w:rsidP="007965C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utar tombol (B) pada posisi read</w:t>
      </w:r>
    </w:p>
    <w:p w:rsidR="00C33124" w:rsidRPr="007965CC" w:rsidRDefault="00C33124" w:rsidP="007965C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mpelkan ujung sensor pada bagian /ruangan yang diukur lalu tekan tombol read</w:t>
      </w:r>
    </w:p>
    <w:p w:rsidR="00BB7FF3" w:rsidRPr="00C33124" w:rsidRDefault="00C33124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atat angka pada jarum yang berhenti di masing – masing display menunjukkan suhu dan RH</w:t>
      </w:r>
    </w:p>
    <w:p w:rsidR="00C33124" w:rsidRPr="00BB7FF3" w:rsidRDefault="00C33124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kan semua sensor, dan kembalikan pada posisi semula</w:t>
      </w:r>
    </w:p>
    <w:p w:rsidR="00BB7FF3" w:rsidRPr="00A61A82" w:rsidRDefault="00C33124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impan dile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33124" w:rsidRDefault="00C3312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D7485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5AF587" wp14:editId="6B8A2B62">
                <wp:simplePos x="0" y="0"/>
                <wp:positionH relativeFrom="margin">
                  <wp:posOffset>1095375</wp:posOffset>
                </wp:positionH>
                <wp:positionV relativeFrom="paragraph">
                  <wp:posOffset>43815</wp:posOffset>
                </wp:positionV>
                <wp:extent cx="4566920" cy="6667500"/>
                <wp:effectExtent l="0" t="0" r="2413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6920" cy="6667500"/>
                          <a:chOff x="3888" y="1515"/>
                          <a:chExt cx="3672" cy="1050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495"/>
                            <a:ext cx="366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124" w:rsidRDefault="00C33124" w:rsidP="00C33124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K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alibrasi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suhu dengan cara memutar tombol B pada posisi cal </w:t>
                              </w:r>
                              <w:r w:rsidRPr="00C33124">
                                <w:rPr>
                                  <w:rFonts w:ascii="Tahoma" w:hAnsi="Tahoma" w:cs="Tahoma"/>
                                  <w:sz w:val="24"/>
                                  <w:vertAlign w:val="superscript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F dan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ekan read hingga jarum bergerak menunjukkan angka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580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C33124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Hubungkan kabel sensor pada display a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88" y="4738"/>
                            <a:ext cx="3660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F11A8F" w:rsidRDefault="00C33124" w:rsidP="00F11A8F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K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alibrasi RH dengan memutar tombol B pada posisi cal %RH, tekan tombol read hingga jarum menunjukkan suatu ang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88" y="6056"/>
                            <a:ext cx="3660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5A" w:rsidRPr="00C33124" w:rsidRDefault="00D7485A" w:rsidP="00D748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utar tombol (B) pada posisi read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35" y="11340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CD7080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CD7080"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5722" y="2190"/>
                            <a:ext cx="8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  <a:stCxn id="5" idx="2"/>
                          <a:endCxn id="4" idx="0"/>
                        </wps:cNvCnPr>
                        <wps:spPr bwMode="auto">
                          <a:xfrm>
                            <a:off x="5730" y="3120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16" y="4290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 flipH="1">
                            <a:off x="5718" y="5580"/>
                            <a:ext cx="0" cy="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22" y="9915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6.25pt;margin-top:3.45pt;width:359.6pt;height:525pt;z-index:-251657216;mso-position-horizontal-relative:margin" coordorigin="3888,1515" coordsize="367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495;width:366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33124" w:rsidRDefault="00C33124" w:rsidP="00C33124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K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alibrasi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suhu dengan cara memutar tombol B pada posisi cal </w:t>
                        </w:r>
                        <w:r w:rsidRPr="00C33124">
                          <w:rPr>
                            <w:rFonts w:ascii="Tahoma" w:hAnsi="Tahoma" w:cs="Tahoma"/>
                            <w:sz w:val="24"/>
                            <w:vertAlign w:val="superscript"/>
                            <w:lang w:val="id-ID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F dan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ekan read hingga jarum bergerak menunjukkan angka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11A8F" w:rsidRPr="009C09CA" w:rsidRDefault="00C33124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Hubungkan kabel sensor pada display alat</w:t>
                        </w:r>
                      </w:p>
                    </w:txbxContent>
                  </v:textbox>
                </v:rect>
                <v:rect id="Rectangle 7" o:spid="_x0000_s1030" style="position:absolute;left:3888;top:4738;width:3660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F11A8F" w:rsidRPr="00F11A8F" w:rsidRDefault="00C33124" w:rsidP="00F11A8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K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alibrasi RH dengan memutar tombol B pada posisi cal %RH, tekan tombol read hingga jarum menunjukkan suatu angka</w:t>
                        </w:r>
                      </w:p>
                    </w:txbxContent>
                  </v:textbox>
                </v:rect>
                <v:rect id="Rectangle 8" o:spid="_x0000_s1031" style="position:absolute;left:3888;top:6056;width:3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D7485A" w:rsidRPr="00C33124" w:rsidRDefault="00D7485A" w:rsidP="00D7485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utar tombol (B) pada posisi read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1" o:spid="_x0000_s1032" type="#_x0000_t116" style="position:absolute;left:4635;top:11340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F11A8F" w:rsidRPr="00CD7080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CD7080"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3" type="#_x0000_t32" style="position:absolute;left:5722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4" type="#_x0000_t32" style="position:absolute;left:5730;top:312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5" type="#_x0000_t32" style="position:absolute;left:5716;top:4290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36" type="#_x0000_t32" style="position:absolute;left:5718;top:5580;width:0;height: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AutoShape 19" o:spid="_x0000_s1037" type="#_x0000_t32" style="position:absolute;left:5722;top:991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D7485A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9245E" wp14:editId="02B4F7EE">
                <wp:simplePos x="0" y="0"/>
                <wp:positionH relativeFrom="column">
                  <wp:posOffset>3362325</wp:posOffset>
                </wp:positionH>
                <wp:positionV relativeFrom="paragraph">
                  <wp:posOffset>80645</wp:posOffset>
                </wp:positionV>
                <wp:extent cx="9526" cy="238125"/>
                <wp:effectExtent l="76200" t="0" r="66675" b="476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6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64.75pt;margin-top:6.35pt;width:.75pt;height:1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060AA0" w:rsidRPr="00E4003D" w:rsidRDefault="00D7485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BD6DD" wp14:editId="3B4E9767">
                <wp:simplePos x="0" y="0"/>
                <wp:positionH relativeFrom="column">
                  <wp:posOffset>1095375</wp:posOffset>
                </wp:positionH>
                <wp:positionV relativeFrom="paragraph">
                  <wp:posOffset>106680</wp:posOffset>
                </wp:positionV>
                <wp:extent cx="4551996" cy="514350"/>
                <wp:effectExtent l="0" t="0" r="2032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996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85A" w:rsidRPr="007965CC" w:rsidRDefault="00D7485A" w:rsidP="00D7485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Tempelkan ujung sensor pada bagian /ruangan yang diukur lalu tekan tombol read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86.25pt;margin-top:8.4pt;width:358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">
                <v:textbox>
                  <w:txbxContent>
                    <w:p w:rsidR="00D7485A" w:rsidRPr="007965CC" w:rsidRDefault="00D7485A" w:rsidP="00D7485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Tempelkan ujung sensor pada bagian /ruangan yang diukur lalu tekan tombol read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060AA0" w:rsidRPr="00E4003D" w:rsidRDefault="00D7485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33052" wp14:editId="6831A04A">
                <wp:simplePos x="0" y="0"/>
                <wp:positionH relativeFrom="column">
                  <wp:posOffset>3357880</wp:posOffset>
                </wp:positionH>
                <wp:positionV relativeFrom="paragraph">
                  <wp:posOffset>154940</wp:posOffset>
                </wp:positionV>
                <wp:extent cx="0" cy="247650"/>
                <wp:effectExtent l="76200" t="0" r="57150" b="571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64.4pt;margin-top:12.2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p6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00216" w:rsidRPr="00E4003D" w:rsidRDefault="00D7485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F234E" wp14:editId="555A3ACE">
                <wp:simplePos x="0" y="0"/>
                <wp:positionH relativeFrom="column">
                  <wp:posOffset>1095375</wp:posOffset>
                </wp:positionH>
                <wp:positionV relativeFrom="paragraph">
                  <wp:posOffset>186690</wp:posOffset>
                </wp:positionV>
                <wp:extent cx="4566920" cy="552450"/>
                <wp:effectExtent l="0" t="0" r="2413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6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203930" w:rsidRDefault="00D7485A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Catat angka pada jarum yang berhenti di masing – masing display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 (Suhu dan R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9" style="position:absolute;margin-left:86.25pt;margin-top:14.7pt;width:359.6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">
                <v:textbox>
                  <w:txbxContent>
                    <w:p w:rsidR="00004E8C" w:rsidRPr="00203930" w:rsidRDefault="00D7485A" w:rsidP="00004E8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Catat angka pada jarum yang berhenti di masing – masing display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 (Suhu dan RH)</w:t>
                      </w: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D7485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ED804" wp14:editId="6001C97F">
                <wp:simplePos x="0" y="0"/>
                <wp:positionH relativeFrom="column">
                  <wp:posOffset>3375025</wp:posOffset>
                </wp:positionH>
                <wp:positionV relativeFrom="paragraph">
                  <wp:posOffset>101600</wp:posOffset>
                </wp:positionV>
                <wp:extent cx="0" cy="247650"/>
                <wp:effectExtent l="76200" t="0" r="57150" b="5715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65.75pt;margin-top:8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Eb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xgp&#10;0sGMHo9ex9IomweCeuMK8KvUzoYW6Vk9mydNvzmkdNUSdeDR++ViIDgLEcmbkLBxBsrs+0+agQ+B&#10;ApGtc2O7kBJ4QOc4lMt9KPzsER0OKZxO8vlsGu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00216" w:rsidRPr="00E4003D" w:rsidRDefault="00D7485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C083F" wp14:editId="5FF52889">
                <wp:simplePos x="0" y="0"/>
                <wp:positionH relativeFrom="column">
                  <wp:posOffset>1095375</wp:posOffset>
                </wp:positionH>
                <wp:positionV relativeFrom="paragraph">
                  <wp:posOffset>160020</wp:posOffset>
                </wp:positionV>
                <wp:extent cx="4551680" cy="342900"/>
                <wp:effectExtent l="0" t="0" r="2032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85A" w:rsidRPr="00BB7FF3" w:rsidRDefault="00D7485A" w:rsidP="00D7485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Lepaskan semua sensor, dan kembalikan pada posisi semula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margin-left:86.25pt;margin-top:12.6pt;width:358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tKKwIAAFA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">
                <v:textbox>
                  <w:txbxContent>
                    <w:p w:rsidR="00D7485A" w:rsidRPr="00BB7FF3" w:rsidRDefault="00D7485A" w:rsidP="00D7485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Lepaskan semua sensor, dan kembalikan pada posisi semula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D7485A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1A8D9" wp14:editId="34A769BE">
                <wp:simplePos x="0" y="0"/>
                <wp:positionH relativeFrom="column">
                  <wp:posOffset>3390265</wp:posOffset>
                </wp:positionH>
                <wp:positionV relativeFrom="paragraph">
                  <wp:posOffset>496570</wp:posOffset>
                </wp:positionV>
                <wp:extent cx="0" cy="285750"/>
                <wp:effectExtent l="76200" t="0" r="57150" b="571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32" style="position:absolute;margin-left:266.95pt;margin-top:39.1pt;width:0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W4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182FF" wp14:editId="4D8B527E">
                <wp:simplePos x="0" y="0"/>
                <wp:positionH relativeFrom="column">
                  <wp:posOffset>1095375</wp:posOffset>
                </wp:positionH>
                <wp:positionV relativeFrom="paragraph">
                  <wp:posOffset>153670</wp:posOffset>
                </wp:positionV>
                <wp:extent cx="4551680" cy="342900"/>
                <wp:effectExtent l="0" t="0" r="2032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D7485A" w:rsidP="00D7485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Simpan alat di almari</w:t>
                            </w:r>
                          </w:p>
                          <w:p w:rsidR="00004E8C" w:rsidRPr="00203930" w:rsidRDefault="00004E8C" w:rsidP="00D7485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1" style="position:absolute;left:0;text-align:left;margin-left:86.25pt;margin-top:12.1pt;width:358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">
                <v:textbox>
                  <w:txbxContent>
                    <w:p w:rsidR="00004E8C" w:rsidRPr="00004E8C" w:rsidRDefault="00D7485A" w:rsidP="00D7485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Simpan alat di almari</w:t>
                      </w:r>
                    </w:p>
                    <w:p w:rsidR="00004E8C" w:rsidRPr="00203930" w:rsidRDefault="00004E8C" w:rsidP="00D7485A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3A" w:rsidRDefault="0024653A" w:rsidP="0066237C">
      <w:pPr>
        <w:spacing w:after="0" w:line="240" w:lineRule="auto"/>
      </w:pPr>
      <w:r>
        <w:separator/>
      </w:r>
    </w:p>
  </w:endnote>
  <w:endnote w:type="continuationSeparator" w:id="0">
    <w:p w:rsidR="0024653A" w:rsidRDefault="0024653A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3A" w:rsidRDefault="0024653A" w:rsidP="0066237C">
      <w:pPr>
        <w:spacing w:after="0" w:line="240" w:lineRule="auto"/>
      </w:pPr>
      <w:r>
        <w:separator/>
      </w:r>
    </w:p>
  </w:footnote>
  <w:footnote w:type="continuationSeparator" w:id="0">
    <w:p w:rsidR="0024653A" w:rsidRDefault="0024653A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2"/>
  </w:num>
  <w:num w:numId="8">
    <w:abstractNumId w:val="20"/>
  </w:num>
  <w:num w:numId="9">
    <w:abstractNumId w:val="9"/>
  </w:num>
  <w:num w:numId="10">
    <w:abstractNumId w:val="12"/>
  </w:num>
  <w:num w:numId="11">
    <w:abstractNumId w:val="14"/>
  </w:num>
  <w:num w:numId="12">
    <w:abstractNumId w:val="5"/>
  </w:num>
  <w:num w:numId="13">
    <w:abstractNumId w:val="19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7"/>
  </w:num>
  <w:num w:numId="20">
    <w:abstractNumId w:val="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24038"/>
    <w:rsid w:val="0024653A"/>
    <w:rsid w:val="00267CAD"/>
    <w:rsid w:val="00281BD6"/>
    <w:rsid w:val="00291F49"/>
    <w:rsid w:val="00330238"/>
    <w:rsid w:val="003A0C04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02251"/>
    <w:rsid w:val="006160A0"/>
    <w:rsid w:val="0066237C"/>
    <w:rsid w:val="00705D99"/>
    <w:rsid w:val="00725F3C"/>
    <w:rsid w:val="0076638B"/>
    <w:rsid w:val="00777659"/>
    <w:rsid w:val="0078638A"/>
    <w:rsid w:val="00796210"/>
    <w:rsid w:val="007965CC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E23"/>
    <w:rsid w:val="009859D8"/>
    <w:rsid w:val="009A5E68"/>
    <w:rsid w:val="00A61A82"/>
    <w:rsid w:val="00BA16C7"/>
    <w:rsid w:val="00BB7FF3"/>
    <w:rsid w:val="00BE2C2C"/>
    <w:rsid w:val="00C33124"/>
    <w:rsid w:val="00C754CE"/>
    <w:rsid w:val="00C87A49"/>
    <w:rsid w:val="00CA53A3"/>
    <w:rsid w:val="00CD3846"/>
    <w:rsid w:val="00CD7080"/>
    <w:rsid w:val="00CF69DF"/>
    <w:rsid w:val="00D346DD"/>
    <w:rsid w:val="00D46FC3"/>
    <w:rsid w:val="00D67779"/>
    <w:rsid w:val="00D72823"/>
    <w:rsid w:val="00D7485A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F461-202D-4996-8BCE-1401A8D5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0</cp:revision>
  <dcterms:created xsi:type="dcterms:W3CDTF">2017-04-27T03:32:00Z</dcterms:created>
  <dcterms:modified xsi:type="dcterms:W3CDTF">2017-08-04T13:15:00Z</dcterms:modified>
</cp:coreProperties>
</file>